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园日记  全本·校注版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园日记  全本·校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4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清华园日记  全本·校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